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4A993" w14:textId="76C31B76" w:rsidR="00033B09" w:rsidRPr="00DE5684" w:rsidRDefault="00033B09" w:rsidP="00F70FEC">
      <w:pPr>
        <w:ind w:firstLine="2268"/>
        <w:jc w:val="both"/>
        <w:rPr>
          <w:sz w:val="26"/>
          <w:szCs w:val="26"/>
        </w:rPr>
      </w:pPr>
      <w:r w:rsidRPr="00DE5684">
        <w:rPr>
          <w:sz w:val="26"/>
          <w:szCs w:val="26"/>
        </w:rPr>
        <w:t>Senhor Presidente,</w:t>
      </w:r>
      <w:r w:rsidR="004C56C8" w:rsidRPr="00DE5684">
        <w:rPr>
          <w:noProof/>
          <w:sz w:val="26"/>
          <w:szCs w:val="26"/>
        </w:rPr>
        <w:t xml:space="preserve"> </w:t>
      </w:r>
    </w:p>
    <w:p w14:paraId="0BDA6B69" w14:textId="0D7AB9F4" w:rsidR="00033B09" w:rsidRPr="00DE5684" w:rsidRDefault="00033B09" w:rsidP="00F70FEC">
      <w:pPr>
        <w:ind w:firstLine="2268"/>
        <w:jc w:val="both"/>
        <w:rPr>
          <w:sz w:val="26"/>
          <w:szCs w:val="26"/>
        </w:rPr>
      </w:pPr>
    </w:p>
    <w:p w14:paraId="3857D513" w14:textId="430D2F17" w:rsidR="00FB1CF7" w:rsidRPr="00DE5684" w:rsidRDefault="00573340" w:rsidP="00F70FEC">
      <w:pPr>
        <w:ind w:firstLine="2268"/>
        <w:jc w:val="both"/>
        <w:rPr>
          <w:b/>
          <w:i/>
          <w:sz w:val="26"/>
          <w:szCs w:val="26"/>
        </w:rPr>
      </w:pPr>
      <w:r w:rsidRPr="00DE5684">
        <w:rPr>
          <w:sz w:val="26"/>
          <w:szCs w:val="26"/>
        </w:rPr>
        <w:t>O vereador</w:t>
      </w:r>
      <w:r w:rsidR="003B3446" w:rsidRPr="00DE5684">
        <w:rPr>
          <w:sz w:val="26"/>
          <w:szCs w:val="26"/>
        </w:rPr>
        <w:t xml:space="preserve"> </w:t>
      </w:r>
      <w:r w:rsidR="00633B24" w:rsidRPr="00DE5684">
        <w:rPr>
          <w:sz w:val="26"/>
          <w:szCs w:val="26"/>
        </w:rPr>
        <w:t>Antônio Pena Fiel</w:t>
      </w:r>
      <w:r w:rsidR="003B3446" w:rsidRPr="00DE5684">
        <w:rPr>
          <w:sz w:val="26"/>
          <w:szCs w:val="26"/>
        </w:rPr>
        <w:t xml:space="preserve">, </w:t>
      </w:r>
      <w:r w:rsidRPr="00DE5684">
        <w:rPr>
          <w:sz w:val="26"/>
          <w:szCs w:val="26"/>
        </w:rPr>
        <w:t xml:space="preserve">com fulcro no Regimento Interno da Câmara Municipal de Vera-MT, </w:t>
      </w:r>
      <w:r w:rsidRPr="00DE5684">
        <w:rPr>
          <w:b/>
          <w:i/>
          <w:sz w:val="26"/>
          <w:szCs w:val="26"/>
        </w:rPr>
        <w:t>INDICA</w:t>
      </w:r>
      <w:r w:rsidRPr="00DE5684">
        <w:rPr>
          <w:sz w:val="26"/>
          <w:szCs w:val="26"/>
        </w:rPr>
        <w:t xml:space="preserve">, após ouvido o Soberano Plenário, ao Prefeito Municipal, Senhor </w:t>
      </w:r>
      <w:r w:rsidR="008B6E85" w:rsidRPr="00DE5684">
        <w:rPr>
          <w:sz w:val="26"/>
          <w:szCs w:val="26"/>
        </w:rPr>
        <w:t xml:space="preserve">Yago </w:t>
      </w:r>
      <w:proofErr w:type="spellStart"/>
      <w:r w:rsidR="008B6E85" w:rsidRPr="00DE5684">
        <w:rPr>
          <w:sz w:val="26"/>
          <w:szCs w:val="26"/>
        </w:rPr>
        <w:t>Pezarico</w:t>
      </w:r>
      <w:proofErr w:type="spellEnd"/>
      <w:r w:rsidRPr="00DE5684">
        <w:rPr>
          <w:sz w:val="26"/>
          <w:szCs w:val="26"/>
        </w:rPr>
        <w:t xml:space="preserve"> Giacomelli</w:t>
      </w:r>
      <w:r w:rsidR="00EA3B8D" w:rsidRPr="00DE5684">
        <w:rPr>
          <w:sz w:val="26"/>
          <w:szCs w:val="26"/>
        </w:rPr>
        <w:t xml:space="preserve">, </w:t>
      </w:r>
      <w:r w:rsidR="006D0749" w:rsidRPr="00DE5684">
        <w:rPr>
          <w:bCs/>
          <w:iCs/>
          <w:sz w:val="26"/>
          <w:szCs w:val="26"/>
        </w:rPr>
        <w:t>que determine ao setor competente</w:t>
      </w:r>
      <w:r w:rsidR="00441351" w:rsidRPr="00DE5684">
        <w:rPr>
          <w:b/>
          <w:i/>
          <w:sz w:val="26"/>
          <w:szCs w:val="26"/>
        </w:rPr>
        <w:t>,</w:t>
      </w:r>
      <w:r w:rsidR="006D0749" w:rsidRPr="00DE5684">
        <w:rPr>
          <w:b/>
          <w:i/>
          <w:sz w:val="26"/>
          <w:szCs w:val="26"/>
        </w:rPr>
        <w:t xml:space="preserve"> </w:t>
      </w:r>
      <w:r w:rsidR="00DE5684" w:rsidRPr="00DE5684">
        <w:rPr>
          <w:b/>
          <w:i/>
          <w:sz w:val="26"/>
          <w:szCs w:val="26"/>
        </w:rPr>
        <w:t>a necessidade de rea</w:t>
      </w:r>
      <w:r w:rsidR="00DE5684" w:rsidRPr="00DE5684">
        <w:rPr>
          <w:b/>
          <w:bCs/>
          <w:i/>
          <w:sz w:val="26"/>
          <w:szCs w:val="26"/>
        </w:rPr>
        <w:t>lizar a demarcação e organização do estacionamento destinado aos feirantes na Praça 13 de Maio</w:t>
      </w:r>
      <w:r w:rsidR="00DE5684" w:rsidRPr="00DE5684">
        <w:rPr>
          <w:b/>
          <w:i/>
          <w:sz w:val="26"/>
          <w:szCs w:val="26"/>
        </w:rPr>
        <w:t>.</w:t>
      </w:r>
    </w:p>
    <w:p w14:paraId="1B548D10" w14:textId="04E3BDDE" w:rsidR="00F83325" w:rsidRPr="00321D6A" w:rsidRDefault="00F83325" w:rsidP="006150A3">
      <w:pPr>
        <w:ind w:firstLine="2268"/>
        <w:jc w:val="both"/>
        <w:rPr>
          <w:b/>
          <w:i/>
          <w:sz w:val="25"/>
          <w:szCs w:val="25"/>
        </w:rPr>
      </w:pPr>
    </w:p>
    <w:p w14:paraId="3178308A" w14:textId="232E24DA" w:rsidR="00573340" w:rsidRPr="00E02950" w:rsidRDefault="00573340" w:rsidP="00B46277">
      <w:pPr>
        <w:jc w:val="center"/>
        <w:rPr>
          <w:b/>
          <w:i/>
          <w:sz w:val="32"/>
          <w:szCs w:val="32"/>
        </w:rPr>
      </w:pPr>
      <w:r w:rsidRPr="00E02950">
        <w:rPr>
          <w:b/>
          <w:i/>
          <w:sz w:val="32"/>
          <w:szCs w:val="32"/>
        </w:rPr>
        <w:t>JUSTIFICATIVA</w:t>
      </w:r>
      <w:r w:rsidR="0043105E" w:rsidRPr="0043105E">
        <w:rPr>
          <w:noProof/>
        </w:rPr>
        <w:t xml:space="preserve"> </w:t>
      </w:r>
    </w:p>
    <w:p w14:paraId="45E30135" w14:textId="58AA014E" w:rsidR="00DE5684" w:rsidRDefault="00DE5684" w:rsidP="006D0749">
      <w:pPr>
        <w:ind w:firstLine="2268"/>
        <w:jc w:val="both"/>
        <w:rPr>
          <w:sz w:val="26"/>
          <w:szCs w:val="26"/>
        </w:rPr>
      </w:pPr>
    </w:p>
    <w:p w14:paraId="2D1C1C18" w14:textId="79B3B2C2" w:rsidR="00DE5684" w:rsidRPr="00DE5684" w:rsidRDefault="00DE5684" w:rsidP="00DE5684">
      <w:pPr>
        <w:ind w:firstLine="2268"/>
        <w:jc w:val="both"/>
        <w:rPr>
          <w:sz w:val="26"/>
          <w:szCs w:val="26"/>
        </w:rPr>
      </w:pPr>
      <w:r w:rsidRPr="00DE5684">
        <w:rPr>
          <w:sz w:val="26"/>
          <w:szCs w:val="26"/>
        </w:rPr>
        <w:t>Atualmente, a situação do estacionamento na Praça 13 de Maio encontra-se desorganizada, gerando transtornos tanto para os feirantes quanto para a população em geral. Em diversos momentos, as vagas destinadas aos feirantes são ocupadas indevidamente, obrigando-os a estacionar de forma irregular, inclusive atravessando veículos na via pública.</w:t>
      </w:r>
    </w:p>
    <w:p w14:paraId="001C20C2" w14:textId="4D4FE8EC" w:rsidR="00DE5684" w:rsidRPr="00DE5684" w:rsidRDefault="00DE5684" w:rsidP="00DE5684">
      <w:pPr>
        <w:ind w:firstLine="2268"/>
        <w:jc w:val="both"/>
        <w:rPr>
          <w:sz w:val="26"/>
          <w:szCs w:val="26"/>
        </w:rPr>
      </w:pPr>
    </w:p>
    <w:p w14:paraId="2A6E9558" w14:textId="27C9B471" w:rsidR="00DE5684" w:rsidRPr="00DE5684" w:rsidRDefault="00DE5684" w:rsidP="00DE5684">
      <w:pPr>
        <w:ind w:firstLine="2268"/>
        <w:jc w:val="both"/>
        <w:rPr>
          <w:sz w:val="26"/>
          <w:szCs w:val="26"/>
        </w:rPr>
      </w:pPr>
      <w:r w:rsidRPr="00DE5684">
        <w:rPr>
          <w:sz w:val="26"/>
          <w:szCs w:val="26"/>
        </w:rPr>
        <w:t>Tal situação compromete a segurança no trânsito, dificulta a logística de montagem e desmontagem das feiras e prejudica o fluxo de veículos, considerando que a praça está localizada em região central, com grande circulação.</w:t>
      </w:r>
    </w:p>
    <w:p w14:paraId="645E59C0" w14:textId="18170044" w:rsidR="00DE5684" w:rsidRPr="00DE5684" w:rsidRDefault="00DE5684" w:rsidP="00DE5684">
      <w:pPr>
        <w:ind w:firstLine="2268"/>
        <w:jc w:val="both"/>
        <w:rPr>
          <w:sz w:val="26"/>
          <w:szCs w:val="26"/>
        </w:rPr>
      </w:pPr>
    </w:p>
    <w:p w14:paraId="6F641587" w14:textId="522158F4" w:rsidR="00DE5684" w:rsidRPr="00DE5684" w:rsidRDefault="00DE5684" w:rsidP="00DE5684">
      <w:pPr>
        <w:ind w:firstLine="2268"/>
        <w:jc w:val="both"/>
        <w:rPr>
          <w:sz w:val="26"/>
          <w:szCs w:val="26"/>
        </w:rPr>
      </w:pPr>
      <w:r w:rsidRPr="00DE5684">
        <w:rPr>
          <w:sz w:val="26"/>
          <w:szCs w:val="26"/>
        </w:rPr>
        <w:t>Dessa forma, a demarcação adequada das vagas e a organização do espaço contribuirão para melhorar a mobilidade, garantir melhores condições de trabalho aos feirantes e proporcionar mais segurança e comodidade à população.</w:t>
      </w:r>
    </w:p>
    <w:p w14:paraId="3D8AF476" w14:textId="77777777" w:rsidR="00DE5684" w:rsidRPr="00DE5684" w:rsidRDefault="00DE5684" w:rsidP="006D0749">
      <w:pPr>
        <w:ind w:firstLine="2268"/>
        <w:jc w:val="both"/>
        <w:rPr>
          <w:sz w:val="26"/>
          <w:szCs w:val="26"/>
        </w:rPr>
      </w:pPr>
    </w:p>
    <w:p w14:paraId="77EB4824" w14:textId="3A18C097" w:rsidR="00321D6A" w:rsidRPr="00DE5684" w:rsidRDefault="00DE5684" w:rsidP="00DE5684">
      <w:pPr>
        <w:ind w:firstLine="2268"/>
        <w:jc w:val="both"/>
        <w:rPr>
          <w:b/>
          <w:bCs/>
          <w:i/>
          <w:iCs/>
          <w:sz w:val="26"/>
          <w:szCs w:val="26"/>
        </w:rPr>
      </w:pPr>
      <w:r w:rsidRPr="00DE5684">
        <w:rPr>
          <w:sz w:val="26"/>
          <w:szCs w:val="26"/>
        </w:rPr>
        <w:t>Nesse sen</w:t>
      </w:r>
      <w:r w:rsidRPr="00DE5684">
        <w:rPr>
          <w:color w:val="000000"/>
          <w:sz w:val="26"/>
          <w:szCs w:val="26"/>
        </w:rPr>
        <w:t>tido, e diante das razões expostas, c</w:t>
      </w:r>
      <w:r w:rsidRPr="00DE5684">
        <w:rPr>
          <w:sz w:val="26"/>
          <w:szCs w:val="26"/>
        </w:rPr>
        <w:t xml:space="preserve">ontamos, com o apoio dos nobres colegas para a aprovação </w:t>
      </w:r>
      <w:r w:rsidR="00321D6A" w:rsidRPr="00DE5684">
        <w:rPr>
          <w:sz w:val="26"/>
          <w:szCs w:val="26"/>
        </w:rPr>
        <w:t>desta Indicação, que entendo ser de grande relevância.</w:t>
      </w:r>
      <w:r w:rsidR="00321D6A" w:rsidRPr="00DE5684">
        <w:rPr>
          <w:b/>
          <w:bCs/>
          <w:i/>
          <w:iCs/>
          <w:sz w:val="26"/>
          <w:szCs w:val="26"/>
        </w:rPr>
        <w:t xml:space="preserve"> </w:t>
      </w:r>
    </w:p>
    <w:p w14:paraId="0B8B45FE" w14:textId="21099822" w:rsidR="00251956" w:rsidRPr="00DE5684" w:rsidRDefault="00251956" w:rsidP="00F70FEC">
      <w:pPr>
        <w:ind w:firstLine="2268"/>
        <w:jc w:val="both"/>
        <w:rPr>
          <w:sz w:val="26"/>
          <w:szCs w:val="26"/>
        </w:rPr>
      </w:pPr>
    </w:p>
    <w:p w14:paraId="475BDA78" w14:textId="011F45E9" w:rsidR="00FF4C97" w:rsidRPr="00DE5684" w:rsidRDefault="00FF4C97" w:rsidP="00C72BA9">
      <w:pPr>
        <w:ind w:firstLine="2268"/>
        <w:jc w:val="both"/>
        <w:rPr>
          <w:b/>
          <w:bCs/>
          <w:i/>
          <w:iCs/>
          <w:color w:val="000000"/>
          <w:sz w:val="26"/>
          <w:szCs w:val="26"/>
        </w:rPr>
      </w:pPr>
      <w:r w:rsidRPr="00DE5684">
        <w:rPr>
          <w:b/>
          <w:bCs/>
          <w:i/>
          <w:iCs/>
          <w:color w:val="000000"/>
          <w:sz w:val="26"/>
          <w:szCs w:val="26"/>
        </w:rPr>
        <w:t xml:space="preserve">Gabinete </w:t>
      </w:r>
      <w:r w:rsidR="003B3446" w:rsidRPr="00DE5684">
        <w:rPr>
          <w:b/>
          <w:bCs/>
          <w:i/>
          <w:iCs/>
          <w:color w:val="000000"/>
          <w:sz w:val="26"/>
          <w:szCs w:val="26"/>
        </w:rPr>
        <w:t>do União Brasil</w:t>
      </w:r>
      <w:r w:rsidRPr="00DE5684">
        <w:rPr>
          <w:b/>
          <w:bCs/>
          <w:i/>
          <w:iCs/>
          <w:color w:val="000000"/>
          <w:sz w:val="26"/>
          <w:szCs w:val="26"/>
        </w:rPr>
        <w:t xml:space="preserve"> da</w:t>
      </w:r>
      <w:r w:rsidRPr="00DE5684">
        <w:rPr>
          <w:b/>
          <w:bCs/>
          <w:i/>
          <w:iCs/>
          <w:color w:val="000000"/>
          <w:sz w:val="26"/>
          <w:szCs w:val="26"/>
          <w:lang w:val="x-none"/>
        </w:rPr>
        <w:t xml:space="preserve"> Câmara Municipal de Vera</w:t>
      </w:r>
      <w:r w:rsidRPr="00DE5684">
        <w:rPr>
          <w:b/>
          <w:bCs/>
          <w:i/>
          <w:iCs/>
          <w:color w:val="000000"/>
          <w:sz w:val="26"/>
          <w:szCs w:val="26"/>
        </w:rPr>
        <w:t>-</w:t>
      </w:r>
      <w:r w:rsidRPr="00DE5684">
        <w:rPr>
          <w:b/>
          <w:bCs/>
          <w:i/>
          <w:iCs/>
          <w:color w:val="000000"/>
          <w:sz w:val="26"/>
          <w:szCs w:val="26"/>
          <w:lang w:val="x-none"/>
        </w:rPr>
        <w:t>MT, aos</w:t>
      </w:r>
      <w:r w:rsidRPr="00DE5684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D179A" w:rsidRPr="00DE5684">
        <w:rPr>
          <w:b/>
          <w:bCs/>
          <w:i/>
          <w:iCs/>
          <w:color w:val="000000"/>
          <w:sz w:val="26"/>
          <w:szCs w:val="26"/>
        </w:rPr>
        <w:t>vinte</w:t>
      </w:r>
      <w:r w:rsidR="00CD3A0A" w:rsidRPr="00DE5684">
        <w:rPr>
          <w:b/>
          <w:bCs/>
          <w:i/>
          <w:iCs/>
          <w:color w:val="000000"/>
          <w:sz w:val="26"/>
          <w:szCs w:val="26"/>
          <w:lang w:val="x-none"/>
        </w:rPr>
        <w:t xml:space="preserve"> </w:t>
      </w:r>
      <w:r w:rsidR="008D7FA3" w:rsidRPr="00DE5684">
        <w:rPr>
          <w:b/>
          <w:bCs/>
          <w:i/>
          <w:iCs/>
          <w:color w:val="000000"/>
          <w:sz w:val="26"/>
          <w:szCs w:val="26"/>
          <w:lang w:val="x-none"/>
        </w:rPr>
        <w:t xml:space="preserve">e </w:t>
      </w:r>
      <w:r w:rsidR="00DE5684" w:rsidRPr="00DE5684">
        <w:rPr>
          <w:b/>
          <w:bCs/>
          <w:i/>
          <w:iCs/>
          <w:color w:val="000000"/>
          <w:sz w:val="26"/>
          <w:szCs w:val="26"/>
          <w:lang w:val="x-none"/>
        </w:rPr>
        <w:t>oito</w:t>
      </w:r>
      <w:r w:rsidR="008D7FA3" w:rsidRPr="00DE5684">
        <w:rPr>
          <w:b/>
          <w:bCs/>
          <w:i/>
          <w:iCs/>
          <w:color w:val="000000"/>
          <w:sz w:val="26"/>
          <w:szCs w:val="26"/>
          <w:lang w:val="x-none"/>
        </w:rPr>
        <w:t xml:space="preserve"> </w:t>
      </w:r>
      <w:r w:rsidRPr="00DE5684">
        <w:rPr>
          <w:b/>
          <w:bCs/>
          <w:i/>
          <w:iCs/>
          <w:color w:val="000000"/>
          <w:sz w:val="26"/>
          <w:szCs w:val="26"/>
          <w:lang w:val="x-none"/>
        </w:rPr>
        <w:t xml:space="preserve">dias </w:t>
      </w:r>
      <w:r w:rsidRPr="00DE5684">
        <w:rPr>
          <w:b/>
          <w:bCs/>
          <w:i/>
          <w:iCs/>
          <w:color w:val="000000"/>
          <w:sz w:val="26"/>
          <w:szCs w:val="26"/>
        </w:rPr>
        <w:t xml:space="preserve">do mês de </w:t>
      </w:r>
      <w:r w:rsidR="003B3446" w:rsidRPr="00DE5684">
        <w:rPr>
          <w:b/>
          <w:bCs/>
          <w:i/>
          <w:iCs/>
          <w:color w:val="000000"/>
          <w:sz w:val="26"/>
          <w:szCs w:val="26"/>
        </w:rPr>
        <w:t>maio</w:t>
      </w:r>
      <w:r w:rsidRPr="00DE5684">
        <w:rPr>
          <w:b/>
          <w:bCs/>
          <w:i/>
          <w:iCs/>
          <w:color w:val="000000"/>
          <w:sz w:val="26"/>
          <w:szCs w:val="26"/>
          <w:lang w:val="x-none"/>
        </w:rPr>
        <w:t xml:space="preserve"> de 202</w:t>
      </w:r>
      <w:r w:rsidR="00FD179A" w:rsidRPr="00DE5684">
        <w:rPr>
          <w:b/>
          <w:bCs/>
          <w:i/>
          <w:iCs/>
          <w:color w:val="000000"/>
          <w:sz w:val="26"/>
          <w:szCs w:val="26"/>
          <w:lang w:val="x-none"/>
        </w:rPr>
        <w:t>6</w:t>
      </w:r>
      <w:r w:rsidRPr="00DE5684">
        <w:rPr>
          <w:b/>
          <w:bCs/>
          <w:i/>
          <w:iCs/>
          <w:color w:val="000000"/>
          <w:sz w:val="26"/>
          <w:szCs w:val="26"/>
          <w:lang w:val="x-none"/>
        </w:rPr>
        <w:t>.</w:t>
      </w:r>
    </w:p>
    <w:p w14:paraId="3EC270C8" w14:textId="699C2FEA" w:rsidR="00414F69" w:rsidRDefault="00414F69" w:rsidP="00EE2379">
      <w:pPr>
        <w:jc w:val="center"/>
        <w:rPr>
          <w:b/>
          <w:bCs/>
          <w:i/>
          <w:iCs/>
          <w:color w:val="000000"/>
          <w:sz w:val="12"/>
          <w:szCs w:val="12"/>
        </w:rPr>
      </w:pPr>
    </w:p>
    <w:p w14:paraId="5CFBEE94" w14:textId="059C2185" w:rsidR="001A5249" w:rsidRDefault="001A5249" w:rsidP="00EE2379">
      <w:pPr>
        <w:jc w:val="center"/>
        <w:rPr>
          <w:b/>
          <w:bCs/>
          <w:i/>
          <w:iCs/>
          <w:color w:val="000000"/>
          <w:sz w:val="12"/>
          <w:szCs w:val="12"/>
        </w:rPr>
      </w:pPr>
    </w:p>
    <w:p w14:paraId="3E59DEBD" w14:textId="51B97ADC" w:rsidR="001A5249" w:rsidRDefault="001A5249" w:rsidP="00EE2379">
      <w:pPr>
        <w:jc w:val="center"/>
        <w:rPr>
          <w:b/>
          <w:bCs/>
          <w:i/>
          <w:iCs/>
          <w:color w:val="000000"/>
          <w:sz w:val="12"/>
          <w:szCs w:val="12"/>
        </w:rPr>
      </w:pPr>
    </w:p>
    <w:p w14:paraId="0243AA82" w14:textId="53AB2615" w:rsidR="001A5249" w:rsidRDefault="009B0F18" w:rsidP="00EE2379">
      <w:pPr>
        <w:jc w:val="center"/>
        <w:rPr>
          <w:b/>
          <w:bCs/>
          <w:i/>
          <w:iCs/>
          <w:color w:val="000000"/>
          <w:sz w:val="12"/>
          <w:szCs w:val="12"/>
        </w:rPr>
      </w:pPr>
      <w:r w:rsidRPr="009B0F18">
        <w:rPr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0A393E6" wp14:editId="3A693A05">
            <wp:simplePos x="0" y="0"/>
            <wp:positionH relativeFrom="column">
              <wp:posOffset>41910</wp:posOffset>
            </wp:positionH>
            <wp:positionV relativeFrom="paragraph">
              <wp:posOffset>60325</wp:posOffset>
            </wp:positionV>
            <wp:extent cx="1630680" cy="781759"/>
            <wp:effectExtent l="0" t="0" r="7620" b="0"/>
            <wp:wrapNone/>
            <wp:docPr id="549469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6933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78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90569" w14:textId="0D0C75DB" w:rsidR="001A5249" w:rsidRDefault="001A5249" w:rsidP="00EE2379">
      <w:pPr>
        <w:jc w:val="center"/>
        <w:rPr>
          <w:b/>
          <w:bCs/>
          <w:i/>
          <w:iCs/>
          <w:color w:val="000000"/>
          <w:sz w:val="12"/>
          <w:szCs w:val="12"/>
        </w:rPr>
      </w:pPr>
    </w:p>
    <w:p w14:paraId="02A8791F" w14:textId="0B5F76D5" w:rsidR="00FF4C97" w:rsidRPr="00EE2379" w:rsidRDefault="00633B24" w:rsidP="001A5249">
      <w:pPr>
        <w:pStyle w:val="Ttulo1"/>
        <w:ind w:left="4536"/>
        <w:rPr>
          <w:iCs/>
        </w:rPr>
      </w:pPr>
      <w:r>
        <w:rPr>
          <w:iCs/>
        </w:rPr>
        <w:t>ANTÔNIO PENA FIEL</w:t>
      </w:r>
    </w:p>
    <w:p w14:paraId="2F309317" w14:textId="16BD42A6" w:rsidR="00EE2379" w:rsidRPr="00EE2379" w:rsidRDefault="00FF4C97" w:rsidP="001A5249">
      <w:pPr>
        <w:pStyle w:val="Ttulo1"/>
        <w:ind w:left="4536"/>
        <w:rPr>
          <w:b w:val="0"/>
          <w:i/>
          <w:iCs/>
        </w:rPr>
      </w:pPr>
      <w:r w:rsidRPr="00EE2379">
        <w:rPr>
          <w:b w:val="0"/>
          <w:i/>
          <w:iCs/>
        </w:rPr>
        <w:t xml:space="preserve">Vereador – </w:t>
      </w:r>
      <w:r w:rsidR="00A90928" w:rsidRPr="00EE2379">
        <w:rPr>
          <w:b w:val="0"/>
          <w:i/>
          <w:iCs/>
        </w:rPr>
        <w:t>UNIÃ</w:t>
      </w:r>
      <w:r w:rsidR="001A5249">
        <w:rPr>
          <w:b w:val="0"/>
          <w:i/>
          <w:iCs/>
        </w:rPr>
        <w:t>O</w:t>
      </w:r>
    </w:p>
    <w:sectPr w:rsidR="00EE2379" w:rsidRPr="00EE2379" w:rsidSect="002B7716">
      <w:headerReference w:type="default" r:id="rId8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8D676" w14:textId="77777777" w:rsidR="002821BD" w:rsidRDefault="002821BD" w:rsidP="00E60000">
      <w:r>
        <w:separator/>
      </w:r>
    </w:p>
  </w:endnote>
  <w:endnote w:type="continuationSeparator" w:id="0">
    <w:p w14:paraId="76E19353" w14:textId="77777777" w:rsidR="002821BD" w:rsidRDefault="002821BD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617BD" w14:textId="77777777" w:rsidR="002821BD" w:rsidRDefault="002821BD" w:rsidP="00E60000">
      <w:r>
        <w:separator/>
      </w:r>
    </w:p>
  </w:footnote>
  <w:footnote w:type="continuationSeparator" w:id="0">
    <w:p w14:paraId="2A5B24FB" w14:textId="77777777" w:rsidR="002821BD" w:rsidRDefault="002821BD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446"/>
    </w:tblGrid>
    <w:tr w:rsidR="008824B1" w:rsidRPr="00520642" w14:paraId="2D87F197" w14:textId="77777777" w:rsidTr="00E5578C">
      <w:trPr>
        <w:trHeight w:val="293"/>
      </w:trPr>
      <w:tc>
        <w:tcPr>
          <w:tcW w:w="718" w:type="dxa"/>
          <w:vAlign w:val="center"/>
        </w:tcPr>
        <w:p w14:paraId="2D50AC60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0AF1A25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72EC9CD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7A49023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446" w:type="dxa"/>
          <w:vAlign w:val="center"/>
        </w:tcPr>
        <w:p w14:paraId="5DE822B2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1200E810" w14:textId="77777777" w:rsidTr="00E5578C">
      <w:trPr>
        <w:trHeight w:val="305"/>
      </w:trPr>
      <w:tc>
        <w:tcPr>
          <w:tcW w:w="718" w:type="dxa"/>
          <w:vAlign w:val="center"/>
        </w:tcPr>
        <w:p w14:paraId="534BE90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2385E3B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783D45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7764F25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446" w:type="dxa"/>
          <w:vAlign w:val="center"/>
        </w:tcPr>
        <w:p w14:paraId="20C71F1A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555DB50" w14:textId="77777777" w:rsidTr="00E5578C">
      <w:trPr>
        <w:trHeight w:val="293"/>
      </w:trPr>
      <w:tc>
        <w:tcPr>
          <w:tcW w:w="718" w:type="dxa"/>
          <w:vAlign w:val="center"/>
        </w:tcPr>
        <w:p w14:paraId="47D36975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1481777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45D0A80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70CC1825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446" w:type="dxa"/>
          <w:vAlign w:val="center"/>
        </w:tcPr>
        <w:p w14:paraId="60C73555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6A0A2" w14:textId="77777777" w:rsidTr="00E5578C">
      <w:trPr>
        <w:trHeight w:val="305"/>
      </w:trPr>
      <w:tc>
        <w:tcPr>
          <w:tcW w:w="718" w:type="dxa"/>
          <w:vAlign w:val="center"/>
        </w:tcPr>
        <w:p w14:paraId="59CB794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DF99F1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C593BE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265CD5A1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446" w:type="dxa"/>
          <w:vAlign w:val="center"/>
        </w:tcPr>
        <w:p w14:paraId="527C55DB" w14:textId="37379CD6" w:rsidR="008824B1" w:rsidRPr="002A1A24" w:rsidRDefault="008824B1" w:rsidP="008D3972">
          <w:pPr>
            <w:pStyle w:val="Cabealho"/>
            <w:ind w:right="251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3B3446">
            <w:rPr>
              <w:b/>
              <w:color w:val="000000"/>
              <w:sz w:val="27"/>
              <w:szCs w:val="27"/>
              <w:lang w:val="pt-BR"/>
            </w:rPr>
            <w:t>3</w:t>
          </w:r>
          <w:r w:rsidR="00633B24">
            <w:rPr>
              <w:b/>
              <w:color w:val="000000"/>
              <w:sz w:val="27"/>
              <w:szCs w:val="27"/>
              <w:lang w:val="pt-BR"/>
            </w:rPr>
            <w:t>2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</w:t>
          </w:r>
          <w:r w:rsidR="00D1615C">
            <w:rPr>
              <w:b/>
              <w:color w:val="000000"/>
              <w:sz w:val="27"/>
              <w:szCs w:val="27"/>
              <w:lang w:val="pt-BR"/>
            </w:rPr>
            <w:t>202</w:t>
          </w:r>
          <w:r w:rsidR="00FD179A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8824B1" w:rsidRPr="00520642" w14:paraId="34DA47E9" w14:textId="77777777" w:rsidTr="00E5578C">
      <w:trPr>
        <w:trHeight w:val="454"/>
      </w:trPr>
      <w:tc>
        <w:tcPr>
          <w:tcW w:w="718" w:type="dxa"/>
          <w:vAlign w:val="center"/>
        </w:tcPr>
        <w:p w14:paraId="3E7D13C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5F6DC57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113C4058" w14:textId="77777777" w:rsidR="008824B1" w:rsidRPr="00520642" w:rsidRDefault="008824B1" w:rsidP="008D3972">
          <w:pPr>
            <w:pStyle w:val="Cabealho"/>
            <w:ind w:left="-183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4F7D1D99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446" w:type="dxa"/>
          <w:vAlign w:val="center"/>
        </w:tcPr>
        <w:p w14:paraId="0DE568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35FA3AE4" w14:textId="77777777" w:rsidTr="00E5578C">
      <w:trPr>
        <w:trHeight w:val="305"/>
      </w:trPr>
      <w:tc>
        <w:tcPr>
          <w:tcW w:w="718" w:type="dxa"/>
          <w:vAlign w:val="center"/>
        </w:tcPr>
        <w:p w14:paraId="35058D0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30FF7DF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4911AD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5DBF9254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446" w:type="dxa"/>
          <w:vAlign w:val="center"/>
        </w:tcPr>
        <w:p w14:paraId="195D93C2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D9F48CD" w14:textId="77777777" w:rsidTr="00E5578C">
      <w:trPr>
        <w:trHeight w:val="423"/>
      </w:trPr>
      <w:tc>
        <w:tcPr>
          <w:tcW w:w="718" w:type="dxa"/>
          <w:vAlign w:val="center"/>
        </w:tcPr>
        <w:p w14:paraId="5BB20642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57A6EC1D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9BD0215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2305A889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446" w:type="dxa"/>
          <w:vAlign w:val="center"/>
        </w:tcPr>
        <w:p w14:paraId="2B1F5F7F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1B2B77FD" w14:textId="77777777" w:rsidTr="00E5578C">
      <w:trPr>
        <w:trHeight w:val="393"/>
      </w:trPr>
      <w:tc>
        <w:tcPr>
          <w:tcW w:w="718" w:type="dxa"/>
          <w:vAlign w:val="center"/>
        </w:tcPr>
        <w:p w14:paraId="12B8CD1F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914" w:type="dxa"/>
          <w:gridSpan w:val="5"/>
          <w:vAlign w:val="center"/>
        </w:tcPr>
        <w:p w14:paraId="56A1E06C" w14:textId="5FCCD53C" w:rsidR="008824B1" w:rsidRPr="002A1A24" w:rsidRDefault="00633B24" w:rsidP="007F52B0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ANTÔNIO PENA FIEL</w:t>
          </w:r>
          <w:r w:rsidR="001220CA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6DA6D5D6" w14:textId="77777777" w:rsidR="008824B1" w:rsidRDefault="008824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BF9"/>
    <w:rsid w:val="00005870"/>
    <w:rsid w:val="00005D56"/>
    <w:rsid w:val="000072BE"/>
    <w:rsid w:val="000101EB"/>
    <w:rsid w:val="00015BC9"/>
    <w:rsid w:val="00021CC5"/>
    <w:rsid w:val="000224F9"/>
    <w:rsid w:val="00026A3D"/>
    <w:rsid w:val="00030479"/>
    <w:rsid w:val="00033B09"/>
    <w:rsid w:val="000364D9"/>
    <w:rsid w:val="000432A5"/>
    <w:rsid w:val="00043D7B"/>
    <w:rsid w:val="000452A1"/>
    <w:rsid w:val="00045C25"/>
    <w:rsid w:val="00046442"/>
    <w:rsid w:val="0005025B"/>
    <w:rsid w:val="00061552"/>
    <w:rsid w:val="00062165"/>
    <w:rsid w:val="000628CF"/>
    <w:rsid w:val="000637C3"/>
    <w:rsid w:val="00063B31"/>
    <w:rsid w:val="00064042"/>
    <w:rsid w:val="000648DA"/>
    <w:rsid w:val="000648E6"/>
    <w:rsid w:val="000657B6"/>
    <w:rsid w:val="00073FCF"/>
    <w:rsid w:val="00074985"/>
    <w:rsid w:val="000837AA"/>
    <w:rsid w:val="000854AD"/>
    <w:rsid w:val="000862F8"/>
    <w:rsid w:val="0008685D"/>
    <w:rsid w:val="00087118"/>
    <w:rsid w:val="00093F84"/>
    <w:rsid w:val="00094CE3"/>
    <w:rsid w:val="00094E90"/>
    <w:rsid w:val="000A42A6"/>
    <w:rsid w:val="000A5619"/>
    <w:rsid w:val="000B02A5"/>
    <w:rsid w:val="000B12BC"/>
    <w:rsid w:val="000B4CD5"/>
    <w:rsid w:val="000B6ECC"/>
    <w:rsid w:val="000C4762"/>
    <w:rsid w:val="000C4A37"/>
    <w:rsid w:val="000C59C1"/>
    <w:rsid w:val="000D230D"/>
    <w:rsid w:val="000D2F10"/>
    <w:rsid w:val="000D5C6E"/>
    <w:rsid w:val="000D7314"/>
    <w:rsid w:val="000E30AB"/>
    <w:rsid w:val="000F0190"/>
    <w:rsid w:val="000F0FB1"/>
    <w:rsid w:val="00100BE7"/>
    <w:rsid w:val="0010663F"/>
    <w:rsid w:val="00112F64"/>
    <w:rsid w:val="00114C2C"/>
    <w:rsid w:val="00121AE5"/>
    <w:rsid w:val="00122027"/>
    <w:rsid w:val="001220CA"/>
    <w:rsid w:val="001239E7"/>
    <w:rsid w:val="00124EA6"/>
    <w:rsid w:val="001273BF"/>
    <w:rsid w:val="00130691"/>
    <w:rsid w:val="00132570"/>
    <w:rsid w:val="00136528"/>
    <w:rsid w:val="001378DA"/>
    <w:rsid w:val="001402D6"/>
    <w:rsid w:val="001448D3"/>
    <w:rsid w:val="00152660"/>
    <w:rsid w:val="00153378"/>
    <w:rsid w:val="00154B77"/>
    <w:rsid w:val="00165905"/>
    <w:rsid w:val="00173177"/>
    <w:rsid w:val="00182878"/>
    <w:rsid w:val="00187E07"/>
    <w:rsid w:val="0019063C"/>
    <w:rsid w:val="001A01FD"/>
    <w:rsid w:val="001A1DF2"/>
    <w:rsid w:val="001A26C7"/>
    <w:rsid w:val="001A4824"/>
    <w:rsid w:val="001A5249"/>
    <w:rsid w:val="001A6C52"/>
    <w:rsid w:val="001A7AF2"/>
    <w:rsid w:val="001B15F6"/>
    <w:rsid w:val="001B1AD1"/>
    <w:rsid w:val="001B3950"/>
    <w:rsid w:val="001B3F06"/>
    <w:rsid w:val="001C0154"/>
    <w:rsid w:val="001C7F33"/>
    <w:rsid w:val="001D3411"/>
    <w:rsid w:val="001D3E28"/>
    <w:rsid w:val="001D7039"/>
    <w:rsid w:val="001E20EB"/>
    <w:rsid w:val="001E28E3"/>
    <w:rsid w:val="001E6F80"/>
    <w:rsid w:val="001F100C"/>
    <w:rsid w:val="001F14AB"/>
    <w:rsid w:val="001F1B18"/>
    <w:rsid w:val="001F23BC"/>
    <w:rsid w:val="001F302C"/>
    <w:rsid w:val="001F7162"/>
    <w:rsid w:val="0020080F"/>
    <w:rsid w:val="0020389E"/>
    <w:rsid w:val="0020609A"/>
    <w:rsid w:val="002062EB"/>
    <w:rsid w:val="00207D0F"/>
    <w:rsid w:val="002120AD"/>
    <w:rsid w:val="002135BA"/>
    <w:rsid w:val="00213A9C"/>
    <w:rsid w:val="00214D84"/>
    <w:rsid w:val="00216AF0"/>
    <w:rsid w:val="00217121"/>
    <w:rsid w:val="00217588"/>
    <w:rsid w:val="00217CF7"/>
    <w:rsid w:val="00220B97"/>
    <w:rsid w:val="00225195"/>
    <w:rsid w:val="00226B4B"/>
    <w:rsid w:val="00233D69"/>
    <w:rsid w:val="00234767"/>
    <w:rsid w:val="00235CA7"/>
    <w:rsid w:val="00245108"/>
    <w:rsid w:val="00245688"/>
    <w:rsid w:val="0025186D"/>
    <w:rsid w:val="00251956"/>
    <w:rsid w:val="00251A86"/>
    <w:rsid w:val="002522B3"/>
    <w:rsid w:val="00253FDD"/>
    <w:rsid w:val="00255338"/>
    <w:rsid w:val="00255B79"/>
    <w:rsid w:val="00261F30"/>
    <w:rsid w:val="00262FE3"/>
    <w:rsid w:val="00267710"/>
    <w:rsid w:val="00267A36"/>
    <w:rsid w:val="00271218"/>
    <w:rsid w:val="002724A4"/>
    <w:rsid w:val="002762DE"/>
    <w:rsid w:val="00277448"/>
    <w:rsid w:val="0028076F"/>
    <w:rsid w:val="002810D4"/>
    <w:rsid w:val="002821BD"/>
    <w:rsid w:val="002834E6"/>
    <w:rsid w:val="00284119"/>
    <w:rsid w:val="00285BA1"/>
    <w:rsid w:val="00287AC7"/>
    <w:rsid w:val="0029299B"/>
    <w:rsid w:val="00293288"/>
    <w:rsid w:val="0029702A"/>
    <w:rsid w:val="00297C45"/>
    <w:rsid w:val="002A0717"/>
    <w:rsid w:val="002A0D0A"/>
    <w:rsid w:val="002A1A24"/>
    <w:rsid w:val="002A4F36"/>
    <w:rsid w:val="002A5A41"/>
    <w:rsid w:val="002A718F"/>
    <w:rsid w:val="002A7CD8"/>
    <w:rsid w:val="002A7EFB"/>
    <w:rsid w:val="002B159F"/>
    <w:rsid w:val="002B30FC"/>
    <w:rsid w:val="002B4F67"/>
    <w:rsid w:val="002B5AC9"/>
    <w:rsid w:val="002B7716"/>
    <w:rsid w:val="002C06B8"/>
    <w:rsid w:val="002C14E5"/>
    <w:rsid w:val="002C21DA"/>
    <w:rsid w:val="002C36BC"/>
    <w:rsid w:val="002C6F16"/>
    <w:rsid w:val="002C7D2B"/>
    <w:rsid w:val="002C7DF4"/>
    <w:rsid w:val="002D2B9B"/>
    <w:rsid w:val="002D50EF"/>
    <w:rsid w:val="002D67CE"/>
    <w:rsid w:val="002E1668"/>
    <w:rsid w:val="002E25CB"/>
    <w:rsid w:val="002E2DA5"/>
    <w:rsid w:val="002E33E5"/>
    <w:rsid w:val="002E43A4"/>
    <w:rsid w:val="002E50E6"/>
    <w:rsid w:val="002E5FCD"/>
    <w:rsid w:val="002E624E"/>
    <w:rsid w:val="002E7B5E"/>
    <w:rsid w:val="002F4526"/>
    <w:rsid w:val="002F4FE5"/>
    <w:rsid w:val="0030045E"/>
    <w:rsid w:val="00302209"/>
    <w:rsid w:val="00306873"/>
    <w:rsid w:val="003170D9"/>
    <w:rsid w:val="00321D6A"/>
    <w:rsid w:val="00323F77"/>
    <w:rsid w:val="00325D1B"/>
    <w:rsid w:val="00325DCA"/>
    <w:rsid w:val="00326385"/>
    <w:rsid w:val="00330D39"/>
    <w:rsid w:val="00333C8E"/>
    <w:rsid w:val="00334EF4"/>
    <w:rsid w:val="0033734C"/>
    <w:rsid w:val="00344156"/>
    <w:rsid w:val="003450AB"/>
    <w:rsid w:val="00351C8F"/>
    <w:rsid w:val="003529FF"/>
    <w:rsid w:val="003619AF"/>
    <w:rsid w:val="00362B6A"/>
    <w:rsid w:val="003633EF"/>
    <w:rsid w:val="003675AC"/>
    <w:rsid w:val="003722C3"/>
    <w:rsid w:val="00372483"/>
    <w:rsid w:val="003744FE"/>
    <w:rsid w:val="00380902"/>
    <w:rsid w:val="00381CB5"/>
    <w:rsid w:val="0038220B"/>
    <w:rsid w:val="00382E0B"/>
    <w:rsid w:val="00383C88"/>
    <w:rsid w:val="00384B3F"/>
    <w:rsid w:val="00386E24"/>
    <w:rsid w:val="0039220B"/>
    <w:rsid w:val="00392714"/>
    <w:rsid w:val="003954A7"/>
    <w:rsid w:val="00395C66"/>
    <w:rsid w:val="003966D5"/>
    <w:rsid w:val="00396965"/>
    <w:rsid w:val="003A1FAA"/>
    <w:rsid w:val="003A3530"/>
    <w:rsid w:val="003A39BE"/>
    <w:rsid w:val="003A42D1"/>
    <w:rsid w:val="003A6C18"/>
    <w:rsid w:val="003B2CB2"/>
    <w:rsid w:val="003B3446"/>
    <w:rsid w:val="003B72DF"/>
    <w:rsid w:val="003C0718"/>
    <w:rsid w:val="003D5095"/>
    <w:rsid w:val="003E03C6"/>
    <w:rsid w:val="003F0E06"/>
    <w:rsid w:val="003F17C1"/>
    <w:rsid w:val="003F3E66"/>
    <w:rsid w:val="003F6F77"/>
    <w:rsid w:val="004003F8"/>
    <w:rsid w:val="004010E8"/>
    <w:rsid w:val="0040336F"/>
    <w:rsid w:val="0040431B"/>
    <w:rsid w:val="00404AFE"/>
    <w:rsid w:val="00404CF6"/>
    <w:rsid w:val="00404F9C"/>
    <w:rsid w:val="004055CE"/>
    <w:rsid w:val="00410C9B"/>
    <w:rsid w:val="00411FBA"/>
    <w:rsid w:val="00413196"/>
    <w:rsid w:val="00413B20"/>
    <w:rsid w:val="00414F69"/>
    <w:rsid w:val="00415638"/>
    <w:rsid w:val="00415CA4"/>
    <w:rsid w:val="004166B2"/>
    <w:rsid w:val="004207BE"/>
    <w:rsid w:val="0042198F"/>
    <w:rsid w:val="0042486E"/>
    <w:rsid w:val="00425A97"/>
    <w:rsid w:val="0043105E"/>
    <w:rsid w:val="004368EB"/>
    <w:rsid w:val="00441351"/>
    <w:rsid w:val="0044466E"/>
    <w:rsid w:val="004511FE"/>
    <w:rsid w:val="00453051"/>
    <w:rsid w:val="00455C16"/>
    <w:rsid w:val="004568D8"/>
    <w:rsid w:val="00457491"/>
    <w:rsid w:val="004607C3"/>
    <w:rsid w:val="00460B96"/>
    <w:rsid w:val="00465385"/>
    <w:rsid w:val="0047286D"/>
    <w:rsid w:val="004750CD"/>
    <w:rsid w:val="0047780D"/>
    <w:rsid w:val="0048002C"/>
    <w:rsid w:val="004803D1"/>
    <w:rsid w:val="00483404"/>
    <w:rsid w:val="00483BF7"/>
    <w:rsid w:val="00490DDE"/>
    <w:rsid w:val="004924D2"/>
    <w:rsid w:val="00492719"/>
    <w:rsid w:val="00494A39"/>
    <w:rsid w:val="004A05C4"/>
    <w:rsid w:val="004A3215"/>
    <w:rsid w:val="004A4595"/>
    <w:rsid w:val="004A5721"/>
    <w:rsid w:val="004A6419"/>
    <w:rsid w:val="004B176A"/>
    <w:rsid w:val="004C1DD0"/>
    <w:rsid w:val="004C2D3E"/>
    <w:rsid w:val="004C44B0"/>
    <w:rsid w:val="004C56C8"/>
    <w:rsid w:val="004C5C29"/>
    <w:rsid w:val="004C7524"/>
    <w:rsid w:val="004C7B19"/>
    <w:rsid w:val="004D6D39"/>
    <w:rsid w:val="004E0BF5"/>
    <w:rsid w:val="004E2DA1"/>
    <w:rsid w:val="004E68DB"/>
    <w:rsid w:val="004E7697"/>
    <w:rsid w:val="004F4ECD"/>
    <w:rsid w:val="004F79A9"/>
    <w:rsid w:val="0050235E"/>
    <w:rsid w:val="00502BC4"/>
    <w:rsid w:val="0050480E"/>
    <w:rsid w:val="005050C6"/>
    <w:rsid w:val="00511EFA"/>
    <w:rsid w:val="0052049D"/>
    <w:rsid w:val="00520642"/>
    <w:rsid w:val="00524068"/>
    <w:rsid w:val="00524E2F"/>
    <w:rsid w:val="00525410"/>
    <w:rsid w:val="00526ED4"/>
    <w:rsid w:val="0053231A"/>
    <w:rsid w:val="00535E48"/>
    <w:rsid w:val="0053603B"/>
    <w:rsid w:val="005439D3"/>
    <w:rsid w:val="00544B75"/>
    <w:rsid w:val="00546A22"/>
    <w:rsid w:val="00547DAD"/>
    <w:rsid w:val="00554F30"/>
    <w:rsid w:val="00557AF1"/>
    <w:rsid w:val="005657EF"/>
    <w:rsid w:val="00573340"/>
    <w:rsid w:val="00573FD0"/>
    <w:rsid w:val="00577ED3"/>
    <w:rsid w:val="0058601D"/>
    <w:rsid w:val="005869D0"/>
    <w:rsid w:val="005929E3"/>
    <w:rsid w:val="00594CF5"/>
    <w:rsid w:val="00595847"/>
    <w:rsid w:val="00595C59"/>
    <w:rsid w:val="005A16DF"/>
    <w:rsid w:val="005A2787"/>
    <w:rsid w:val="005B365E"/>
    <w:rsid w:val="005B7669"/>
    <w:rsid w:val="005C1331"/>
    <w:rsid w:val="005C31B2"/>
    <w:rsid w:val="005C41AF"/>
    <w:rsid w:val="005D0377"/>
    <w:rsid w:val="005D0BC3"/>
    <w:rsid w:val="005D2999"/>
    <w:rsid w:val="005D796A"/>
    <w:rsid w:val="005E4E7A"/>
    <w:rsid w:val="005E4EE6"/>
    <w:rsid w:val="005F1406"/>
    <w:rsid w:val="005F1CB7"/>
    <w:rsid w:val="005F25E5"/>
    <w:rsid w:val="005F2767"/>
    <w:rsid w:val="005F481B"/>
    <w:rsid w:val="006004DA"/>
    <w:rsid w:val="00604935"/>
    <w:rsid w:val="00605F0C"/>
    <w:rsid w:val="00605F0E"/>
    <w:rsid w:val="0061060A"/>
    <w:rsid w:val="00613A18"/>
    <w:rsid w:val="006144A4"/>
    <w:rsid w:val="0061500B"/>
    <w:rsid w:val="006150A3"/>
    <w:rsid w:val="00615765"/>
    <w:rsid w:val="00623598"/>
    <w:rsid w:val="0062593C"/>
    <w:rsid w:val="006265CA"/>
    <w:rsid w:val="00627DC7"/>
    <w:rsid w:val="006300F2"/>
    <w:rsid w:val="0063121D"/>
    <w:rsid w:val="00633186"/>
    <w:rsid w:val="00633B24"/>
    <w:rsid w:val="00635359"/>
    <w:rsid w:val="00637DE7"/>
    <w:rsid w:val="00641639"/>
    <w:rsid w:val="00641795"/>
    <w:rsid w:val="006429C1"/>
    <w:rsid w:val="00644EFE"/>
    <w:rsid w:val="00646CB4"/>
    <w:rsid w:val="00651314"/>
    <w:rsid w:val="006532D4"/>
    <w:rsid w:val="00654591"/>
    <w:rsid w:val="00665BCC"/>
    <w:rsid w:val="006664CF"/>
    <w:rsid w:val="00666C49"/>
    <w:rsid w:val="00672366"/>
    <w:rsid w:val="00674F27"/>
    <w:rsid w:val="0067544F"/>
    <w:rsid w:val="00675B93"/>
    <w:rsid w:val="0067793C"/>
    <w:rsid w:val="00681879"/>
    <w:rsid w:val="006920D9"/>
    <w:rsid w:val="00692109"/>
    <w:rsid w:val="00697AE3"/>
    <w:rsid w:val="006C1DEE"/>
    <w:rsid w:val="006C537F"/>
    <w:rsid w:val="006C56BB"/>
    <w:rsid w:val="006C74B2"/>
    <w:rsid w:val="006D0749"/>
    <w:rsid w:val="006D20F7"/>
    <w:rsid w:val="006D5678"/>
    <w:rsid w:val="006E048E"/>
    <w:rsid w:val="006E1E53"/>
    <w:rsid w:val="006E2739"/>
    <w:rsid w:val="006E273C"/>
    <w:rsid w:val="006E2BDF"/>
    <w:rsid w:val="006E7922"/>
    <w:rsid w:val="006F0C72"/>
    <w:rsid w:val="006F21C8"/>
    <w:rsid w:val="006F5217"/>
    <w:rsid w:val="006F61E7"/>
    <w:rsid w:val="006F7697"/>
    <w:rsid w:val="007003D3"/>
    <w:rsid w:val="007012E2"/>
    <w:rsid w:val="007071E3"/>
    <w:rsid w:val="00712533"/>
    <w:rsid w:val="00712C3B"/>
    <w:rsid w:val="00715DCC"/>
    <w:rsid w:val="00717449"/>
    <w:rsid w:val="007234C3"/>
    <w:rsid w:val="0073015C"/>
    <w:rsid w:val="007306CF"/>
    <w:rsid w:val="00733564"/>
    <w:rsid w:val="0073742B"/>
    <w:rsid w:val="00737D63"/>
    <w:rsid w:val="00740B30"/>
    <w:rsid w:val="007466FB"/>
    <w:rsid w:val="0074728D"/>
    <w:rsid w:val="0076059F"/>
    <w:rsid w:val="00760C53"/>
    <w:rsid w:val="00762CB4"/>
    <w:rsid w:val="00764DCA"/>
    <w:rsid w:val="007709B3"/>
    <w:rsid w:val="0077166A"/>
    <w:rsid w:val="0078009A"/>
    <w:rsid w:val="0078136D"/>
    <w:rsid w:val="007821A0"/>
    <w:rsid w:val="007822ED"/>
    <w:rsid w:val="00782651"/>
    <w:rsid w:val="00782B85"/>
    <w:rsid w:val="0078324C"/>
    <w:rsid w:val="00784900"/>
    <w:rsid w:val="00786FE8"/>
    <w:rsid w:val="00791D69"/>
    <w:rsid w:val="00793A24"/>
    <w:rsid w:val="00796540"/>
    <w:rsid w:val="007A1D84"/>
    <w:rsid w:val="007A2959"/>
    <w:rsid w:val="007A5C1B"/>
    <w:rsid w:val="007B0F62"/>
    <w:rsid w:val="007B4541"/>
    <w:rsid w:val="007B67CC"/>
    <w:rsid w:val="007C153C"/>
    <w:rsid w:val="007C1DC3"/>
    <w:rsid w:val="007D067F"/>
    <w:rsid w:val="007D1EAE"/>
    <w:rsid w:val="007D1F39"/>
    <w:rsid w:val="007D4FAB"/>
    <w:rsid w:val="007D6BEE"/>
    <w:rsid w:val="007D778B"/>
    <w:rsid w:val="007E7390"/>
    <w:rsid w:val="007E73FB"/>
    <w:rsid w:val="007F2906"/>
    <w:rsid w:val="007F2907"/>
    <w:rsid w:val="007F3F94"/>
    <w:rsid w:val="007F52B0"/>
    <w:rsid w:val="007F7A32"/>
    <w:rsid w:val="00800965"/>
    <w:rsid w:val="008021EE"/>
    <w:rsid w:val="00802703"/>
    <w:rsid w:val="00802DAB"/>
    <w:rsid w:val="00802DFD"/>
    <w:rsid w:val="008035F7"/>
    <w:rsid w:val="00804722"/>
    <w:rsid w:val="008130D6"/>
    <w:rsid w:val="008137A8"/>
    <w:rsid w:val="00814F0D"/>
    <w:rsid w:val="00815537"/>
    <w:rsid w:val="0082074B"/>
    <w:rsid w:val="00823BB3"/>
    <w:rsid w:val="00824810"/>
    <w:rsid w:val="008257C8"/>
    <w:rsid w:val="008276FF"/>
    <w:rsid w:val="008300E0"/>
    <w:rsid w:val="008312B2"/>
    <w:rsid w:val="008366A3"/>
    <w:rsid w:val="008379C4"/>
    <w:rsid w:val="0084035D"/>
    <w:rsid w:val="00841008"/>
    <w:rsid w:val="008416F1"/>
    <w:rsid w:val="00842132"/>
    <w:rsid w:val="0084431D"/>
    <w:rsid w:val="00846451"/>
    <w:rsid w:val="00847C5E"/>
    <w:rsid w:val="00847E11"/>
    <w:rsid w:val="00850166"/>
    <w:rsid w:val="00852867"/>
    <w:rsid w:val="00853192"/>
    <w:rsid w:val="0085598D"/>
    <w:rsid w:val="008567EF"/>
    <w:rsid w:val="008570D7"/>
    <w:rsid w:val="00857370"/>
    <w:rsid w:val="00874264"/>
    <w:rsid w:val="00876087"/>
    <w:rsid w:val="008824B1"/>
    <w:rsid w:val="0088270F"/>
    <w:rsid w:val="00884387"/>
    <w:rsid w:val="008851EC"/>
    <w:rsid w:val="00895D31"/>
    <w:rsid w:val="008971B6"/>
    <w:rsid w:val="008A2C25"/>
    <w:rsid w:val="008A4E1C"/>
    <w:rsid w:val="008B00DE"/>
    <w:rsid w:val="008B01D0"/>
    <w:rsid w:val="008B12E3"/>
    <w:rsid w:val="008B4D04"/>
    <w:rsid w:val="008B63EE"/>
    <w:rsid w:val="008B648F"/>
    <w:rsid w:val="008B6E85"/>
    <w:rsid w:val="008B7B17"/>
    <w:rsid w:val="008C13B0"/>
    <w:rsid w:val="008C1534"/>
    <w:rsid w:val="008C26AB"/>
    <w:rsid w:val="008C51EA"/>
    <w:rsid w:val="008C5791"/>
    <w:rsid w:val="008D10F2"/>
    <w:rsid w:val="008D1CB5"/>
    <w:rsid w:val="008D225B"/>
    <w:rsid w:val="008D3972"/>
    <w:rsid w:val="008D3E60"/>
    <w:rsid w:val="008D5F0A"/>
    <w:rsid w:val="008D641B"/>
    <w:rsid w:val="008D67A2"/>
    <w:rsid w:val="008D7741"/>
    <w:rsid w:val="008D78FD"/>
    <w:rsid w:val="008D7FA3"/>
    <w:rsid w:val="008E635C"/>
    <w:rsid w:val="008E6F5A"/>
    <w:rsid w:val="008F1DE8"/>
    <w:rsid w:val="008F2B59"/>
    <w:rsid w:val="008F5CDE"/>
    <w:rsid w:val="00902898"/>
    <w:rsid w:val="00910328"/>
    <w:rsid w:val="0091131D"/>
    <w:rsid w:val="00911976"/>
    <w:rsid w:val="00913543"/>
    <w:rsid w:val="009210D1"/>
    <w:rsid w:val="00924F75"/>
    <w:rsid w:val="00925C4F"/>
    <w:rsid w:val="0092761B"/>
    <w:rsid w:val="00930ED2"/>
    <w:rsid w:val="009336BD"/>
    <w:rsid w:val="00935EEB"/>
    <w:rsid w:val="00936DFF"/>
    <w:rsid w:val="009429E6"/>
    <w:rsid w:val="0094308B"/>
    <w:rsid w:val="00945313"/>
    <w:rsid w:val="00945E5A"/>
    <w:rsid w:val="00950BED"/>
    <w:rsid w:val="0095287C"/>
    <w:rsid w:val="00955AED"/>
    <w:rsid w:val="009577E5"/>
    <w:rsid w:val="009611B5"/>
    <w:rsid w:val="00965530"/>
    <w:rsid w:val="00965C86"/>
    <w:rsid w:val="009708A0"/>
    <w:rsid w:val="009710A3"/>
    <w:rsid w:val="00973653"/>
    <w:rsid w:val="0097484E"/>
    <w:rsid w:val="00974B20"/>
    <w:rsid w:val="0098292A"/>
    <w:rsid w:val="009873F1"/>
    <w:rsid w:val="00987729"/>
    <w:rsid w:val="00987ABA"/>
    <w:rsid w:val="00994731"/>
    <w:rsid w:val="009A571A"/>
    <w:rsid w:val="009A6885"/>
    <w:rsid w:val="009A7135"/>
    <w:rsid w:val="009B0F18"/>
    <w:rsid w:val="009B25C8"/>
    <w:rsid w:val="009B4F5E"/>
    <w:rsid w:val="009B7933"/>
    <w:rsid w:val="009C1547"/>
    <w:rsid w:val="009C1729"/>
    <w:rsid w:val="009C5D56"/>
    <w:rsid w:val="009D5779"/>
    <w:rsid w:val="009D68B5"/>
    <w:rsid w:val="009D78A1"/>
    <w:rsid w:val="009E1EDE"/>
    <w:rsid w:val="009E3B3A"/>
    <w:rsid w:val="009E4C21"/>
    <w:rsid w:val="009F0B1F"/>
    <w:rsid w:val="009F2769"/>
    <w:rsid w:val="009F3BC9"/>
    <w:rsid w:val="009F5108"/>
    <w:rsid w:val="009F5252"/>
    <w:rsid w:val="009F6BC9"/>
    <w:rsid w:val="00A027EA"/>
    <w:rsid w:val="00A0404A"/>
    <w:rsid w:val="00A0568A"/>
    <w:rsid w:val="00A058EC"/>
    <w:rsid w:val="00A05930"/>
    <w:rsid w:val="00A1306B"/>
    <w:rsid w:val="00A16905"/>
    <w:rsid w:val="00A249B4"/>
    <w:rsid w:val="00A27F30"/>
    <w:rsid w:val="00A40096"/>
    <w:rsid w:val="00A402FC"/>
    <w:rsid w:val="00A4463F"/>
    <w:rsid w:val="00A471B7"/>
    <w:rsid w:val="00A47BD9"/>
    <w:rsid w:val="00A47CD5"/>
    <w:rsid w:val="00A507F1"/>
    <w:rsid w:val="00A51A94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66EC6"/>
    <w:rsid w:val="00A71809"/>
    <w:rsid w:val="00A71932"/>
    <w:rsid w:val="00A71AB2"/>
    <w:rsid w:val="00A77475"/>
    <w:rsid w:val="00A840B1"/>
    <w:rsid w:val="00A84BF9"/>
    <w:rsid w:val="00A84F8F"/>
    <w:rsid w:val="00A860EF"/>
    <w:rsid w:val="00A90928"/>
    <w:rsid w:val="00A92270"/>
    <w:rsid w:val="00A94510"/>
    <w:rsid w:val="00A95958"/>
    <w:rsid w:val="00A96139"/>
    <w:rsid w:val="00AA1442"/>
    <w:rsid w:val="00AA2689"/>
    <w:rsid w:val="00AA746F"/>
    <w:rsid w:val="00AB2AE7"/>
    <w:rsid w:val="00AB5669"/>
    <w:rsid w:val="00AB71B2"/>
    <w:rsid w:val="00AB7C32"/>
    <w:rsid w:val="00AC4913"/>
    <w:rsid w:val="00AC6ABD"/>
    <w:rsid w:val="00AD0F45"/>
    <w:rsid w:val="00AD2D30"/>
    <w:rsid w:val="00AD2F23"/>
    <w:rsid w:val="00AD6D4B"/>
    <w:rsid w:val="00AE052C"/>
    <w:rsid w:val="00AE05F2"/>
    <w:rsid w:val="00AE2844"/>
    <w:rsid w:val="00AE33A5"/>
    <w:rsid w:val="00AE3771"/>
    <w:rsid w:val="00AE6063"/>
    <w:rsid w:val="00AE6A01"/>
    <w:rsid w:val="00AF07F4"/>
    <w:rsid w:val="00AF0D01"/>
    <w:rsid w:val="00AF545A"/>
    <w:rsid w:val="00AF6BCC"/>
    <w:rsid w:val="00AF6F4F"/>
    <w:rsid w:val="00B02308"/>
    <w:rsid w:val="00B02F40"/>
    <w:rsid w:val="00B0472D"/>
    <w:rsid w:val="00B05E32"/>
    <w:rsid w:val="00B11025"/>
    <w:rsid w:val="00B1347B"/>
    <w:rsid w:val="00B14010"/>
    <w:rsid w:val="00B16B9D"/>
    <w:rsid w:val="00B1758E"/>
    <w:rsid w:val="00B20EDB"/>
    <w:rsid w:val="00B26205"/>
    <w:rsid w:val="00B305A0"/>
    <w:rsid w:val="00B35B6F"/>
    <w:rsid w:val="00B402F9"/>
    <w:rsid w:val="00B41565"/>
    <w:rsid w:val="00B41FDA"/>
    <w:rsid w:val="00B4514C"/>
    <w:rsid w:val="00B45BB8"/>
    <w:rsid w:val="00B46101"/>
    <w:rsid w:val="00B46277"/>
    <w:rsid w:val="00B47D3D"/>
    <w:rsid w:val="00B55CEC"/>
    <w:rsid w:val="00B56B00"/>
    <w:rsid w:val="00B61D15"/>
    <w:rsid w:val="00B61DB8"/>
    <w:rsid w:val="00B63D8A"/>
    <w:rsid w:val="00B64047"/>
    <w:rsid w:val="00B643D7"/>
    <w:rsid w:val="00B6606F"/>
    <w:rsid w:val="00B70F99"/>
    <w:rsid w:val="00B70FBB"/>
    <w:rsid w:val="00B71843"/>
    <w:rsid w:val="00B729F6"/>
    <w:rsid w:val="00B72F4F"/>
    <w:rsid w:val="00B742D7"/>
    <w:rsid w:val="00B76173"/>
    <w:rsid w:val="00B77472"/>
    <w:rsid w:val="00B779E8"/>
    <w:rsid w:val="00B809D5"/>
    <w:rsid w:val="00B83849"/>
    <w:rsid w:val="00B857AC"/>
    <w:rsid w:val="00B874E3"/>
    <w:rsid w:val="00B905A4"/>
    <w:rsid w:val="00B923B3"/>
    <w:rsid w:val="00B9334E"/>
    <w:rsid w:val="00BA48AD"/>
    <w:rsid w:val="00BC2D4B"/>
    <w:rsid w:val="00BC6397"/>
    <w:rsid w:val="00BC6A94"/>
    <w:rsid w:val="00BC74E3"/>
    <w:rsid w:val="00BD003A"/>
    <w:rsid w:val="00BD1957"/>
    <w:rsid w:val="00BD1CDD"/>
    <w:rsid w:val="00BD5455"/>
    <w:rsid w:val="00BD5D20"/>
    <w:rsid w:val="00BE0F7D"/>
    <w:rsid w:val="00BE12BB"/>
    <w:rsid w:val="00BE65FC"/>
    <w:rsid w:val="00BE6919"/>
    <w:rsid w:val="00BF0B07"/>
    <w:rsid w:val="00BF0BC8"/>
    <w:rsid w:val="00BF1A7D"/>
    <w:rsid w:val="00BF3D5F"/>
    <w:rsid w:val="00BF6372"/>
    <w:rsid w:val="00C1003E"/>
    <w:rsid w:val="00C11268"/>
    <w:rsid w:val="00C124D2"/>
    <w:rsid w:val="00C13C1E"/>
    <w:rsid w:val="00C15239"/>
    <w:rsid w:val="00C1534A"/>
    <w:rsid w:val="00C159DD"/>
    <w:rsid w:val="00C16646"/>
    <w:rsid w:val="00C20223"/>
    <w:rsid w:val="00C2074F"/>
    <w:rsid w:val="00C24EF6"/>
    <w:rsid w:val="00C264A2"/>
    <w:rsid w:val="00C271C2"/>
    <w:rsid w:val="00C31DE7"/>
    <w:rsid w:val="00C33EAA"/>
    <w:rsid w:val="00C36CE9"/>
    <w:rsid w:val="00C408F0"/>
    <w:rsid w:val="00C44F5D"/>
    <w:rsid w:val="00C45006"/>
    <w:rsid w:val="00C5398C"/>
    <w:rsid w:val="00C610A3"/>
    <w:rsid w:val="00C6111E"/>
    <w:rsid w:val="00C6294F"/>
    <w:rsid w:val="00C6486F"/>
    <w:rsid w:val="00C64AF7"/>
    <w:rsid w:val="00C72BA9"/>
    <w:rsid w:val="00C820F1"/>
    <w:rsid w:val="00C84055"/>
    <w:rsid w:val="00C840B6"/>
    <w:rsid w:val="00C8582A"/>
    <w:rsid w:val="00C86085"/>
    <w:rsid w:val="00C87A6A"/>
    <w:rsid w:val="00C93440"/>
    <w:rsid w:val="00C9351A"/>
    <w:rsid w:val="00C969B5"/>
    <w:rsid w:val="00CA1B28"/>
    <w:rsid w:val="00CA290A"/>
    <w:rsid w:val="00CA683C"/>
    <w:rsid w:val="00CA720C"/>
    <w:rsid w:val="00CB13B4"/>
    <w:rsid w:val="00CB17DE"/>
    <w:rsid w:val="00CB5DC7"/>
    <w:rsid w:val="00CB639D"/>
    <w:rsid w:val="00CB764F"/>
    <w:rsid w:val="00CB7658"/>
    <w:rsid w:val="00CC0861"/>
    <w:rsid w:val="00CC3F59"/>
    <w:rsid w:val="00CC572D"/>
    <w:rsid w:val="00CC639E"/>
    <w:rsid w:val="00CD09A2"/>
    <w:rsid w:val="00CD1F61"/>
    <w:rsid w:val="00CD3A0A"/>
    <w:rsid w:val="00CD4187"/>
    <w:rsid w:val="00CD63F3"/>
    <w:rsid w:val="00CD77DE"/>
    <w:rsid w:val="00CD7F3A"/>
    <w:rsid w:val="00CE01E8"/>
    <w:rsid w:val="00CE1F66"/>
    <w:rsid w:val="00CE2386"/>
    <w:rsid w:val="00CE2C0B"/>
    <w:rsid w:val="00CE4693"/>
    <w:rsid w:val="00CF1F87"/>
    <w:rsid w:val="00CF36EA"/>
    <w:rsid w:val="00D06F51"/>
    <w:rsid w:val="00D106CF"/>
    <w:rsid w:val="00D11479"/>
    <w:rsid w:val="00D11D67"/>
    <w:rsid w:val="00D13325"/>
    <w:rsid w:val="00D1615C"/>
    <w:rsid w:val="00D229AF"/>
    <w:rsid w:val="00D2475D"/>
    <w:rsid w:val="00D247FE"/>
    <w:rsid w:val="00D31091"/>
    <w:rsid w:val="00D328DF"/>
    <w:rsid w:val="00D348EF"/>
    <w:rsid w:val="00D3524D"/>
    <w:rsid w:val="00D459C0"/>
    <w:rsid w:val="00D459DF"/>
    <w:rsid w:val="00D54062"/>
    <w:rsid w:val="00D571A6"/>
    <w:rsid w:val="00D60919"/>
    <w:rsid w:val="00D61A78"/>
    <w:rsid w:val="00D62994"/>
    <w:rsid w:val="00D643F1"/>
    <w:rsid w:val="00D65FB4"/>
    <w:rsid w:val="00D67E40"/>
    <w:rsid w:val="00D71F75"/>
    <w:rsid w:val="00D72835"/>
    <w:rsid w:val="00D745A1"/>
    <w:rsid w:val="00D7564A"/>
    <w:rsid w:val="00D75AF9"/>
    <w:rsid w:val="00D8119C"/>
    <w:rsid w:val="00D81427"/>
    <w:rsid w:val="00D81FB1"/>
    <w:rsid w:val="00D824E0"/>
    <w:rsid w:val="00D86414"/>
    <w:rsid w:val="00D8774E"/>
    <w:rsid w:val="00D953E2"/>
    <w:rsid w:val="00D968E3"/>
    <w:rsid w:val="00DA144C"/>
    <w:rsid w:val="00DA608E"/>
    <w:rsid w:val="00DB5AB1"/>
    <w:rsid w:val="00DC31AB"/>
    <w:rsid w:val="00DC4189"/>
    <w:rsid w:val="00DC56EF"/>
    <w:rsid w:val="00DC595B"/>
    <w:rsid w:val="00DC5A92"/>
    <w:rsid w:val="00DC6DCC"/>
    <w:rsid w:val="00DD1CEC"/>
    <w:rsid w:val="00DD2BE2"/>
    <w:rsid w:val="00DD324D"/>
    <w:rsid w:val="00DD71DB"/>
    <w:rsid w:val="00DE000B"/>
    <w:rsid w:val="00DE2EF3"/>
    <w:rsid w:val="00DE5684"/>
    <w:rsid w:val="00DE6E15"/>
    <w:rsid w:val="00DE747C"/>
    <w:rsid w:val="00E01441"/>
    <w:rsid w:val="00E01796"/>
    <w:rsid w:val="00E019E0"/>
    <w:rsid w:val="00E0249A"/>
    <w:rsid w:val="00E02950"/>
    <w:rsid w:val="00E0614D"/>
    <w:rsid w:val="00E15BC2"/>
    <w:rsid w:val="00E25EE0"/>
    <w:rsid w:val="00E269B4"/>
    <w:rsid w:val="00E26C6A"/>
    <w:rsid w:val="00E3026C"/>
    <w:rsid w:val="00E33B65"/>
    <w:rsid w:val="00E33D81"/>
    <w:rsid w:val="00E34042"/>
    <w:rsid w:val="00E34DAB"/>
    <w:rsid w:val="00E423E8"/>
    <w:rsid w:val="00E42B7C"/>
    <w:rsid w:val="00E4462A"/>
    <w:rsid w:val="00E541EC"/>
    <w:rsid w:val="00E5578C"/>
    <w:rsid w:val="00E60000"/>
    <w:rsid w:val="00E704A3"/>
    <w:rsid w:val="00E70D1D"/>
    <w:rsid w:val="00E71DB4"/>
    <w:rsid w:val="00E71FAD"/>
    <w:rsid w:val="00E74849"/>
    <w:rsid w:val="00E7546E"/>
    <w:rsid w:val="00E8086A"/>
    <w:rsid w:val="00E86061"/>
    <w:rsid w:val="00E86AA0"/>
    <w:rsid w:val="00E91F6A"/>
    <w:rsid w:val="00E94D9C"/>
    <w:rsid w:val="00E95053"/>
    <w:rsid w:val="00EA1E2A"/>
    <w:rsid w:val="00EA252F"/>
    <w:rsid w:val="00EA3729"/>
    <w:rsid w:val="00EA3B8D"/>
    <w:rsid w:val="00EA4C84"/>
    <w:rsid w:val="00EA5424"/>
    <w:rsid w:val="00EB267C"/>
    <w:rsid w:val="00EB26CD"/>
    <w:rsid w:val="00EB5CBE"/>
    <w:rsid w:val="00EB6B85"/>
    <w:rsid w:val="00EC194A"/>
    <w:rsid w:val="00EC63EA"/>
    <w:rsid w:val="00ED1424"/>
    <w:rsid w:val="00ED3529"/>
    <w:rsid w:val="00ED4043"/>
    <w:rsid w:val="00ED5FA9"/>
    <w:rsid w:val="00ED7D38"/>
    <w:rsid w:val="00EE07F3"/>
    <w:rsid w:val="00EE1590"/>
    <w:rsid w:val="00EE1F49"/>
    <w:rsid w:val="00EE2379"/>
    <w:rsid w:val="00EE45B0"/>
    <w:rsid w:val="00EE45FC"/>
    <w:rsid w:val="00EF1C9D"/>
    <w:rsid w:val="00EF3FF8"/>
    <w:rsid w:val="00EF550B"/>
    <w:rsid w:val="00F03DC6"/>
    <w:rsid w:val="00F05D83"/>
    <w:rsid w:val="00F06705"/>
    <w:rsid w:val="00F0718D"/>
    <w:rsid w:val="00F1051B"/>
    <w:rsid w:val="00F11F09"/>
    <w:rsid w:val="00F1401A"/>
    <w:rsid w:val="00F16BEE"/>
    <w:rsid w:val="00F20C8E"/>
    <w:rsid w:val="00F232BA"/>
    <w:rsid w:val="00F23AC7"/>
    <w:rsid w:val="00F24969"/>
    <w:rsid w:val="00F26B20"/>
    <w:rsid w:val="00F30F89"/>
    <w:rsid w:val="00F330BE"/>
    <w:rsid w:val="00F459CD"/>
    <w:rsid w:val="00F4700C"/>
    <w:rsid w:val="00F528EE"/>
    <w:rsid w:val="00F56E61"/>
    <w:rsid w:val="00F57EB9"/>
    <w:rsid w:val="00F621FD"/>
    <w:rsid w:val="00F62358"/>
    <w:rsid w:val="00F64B7B"/>
    <w:rsid w:val="00F66B12"/>
    <w:rsid w:val="00F66E50"/>
    <w:rsid w:val="00F7027B"/>
    <w:rsid w:val="00F709BA"/>
    <w:rsid w:val="00F70FEC"/>
    <w:rsid w:val="00F71944"/>
    <w:rsid w:val="00F72379"/>
    <w:rsid w:val="00F73BEC"/>
    <w:rsid w:val="00F73CBA"/>
    <w:rsid w:val="00F74606"/>
    <w:rsid w:val="00F74F78"/>
    <w:rsid w:val="00F7661C"/>
    <w:rsid w:val="00F766B1"/>
    <w:rsid w:val="00F82EC7"/>
    <w:rsid w:val="00F83325"/>
    <w:rsid w:val="00F83335"/>
    <w:rsid w:val="00F8333B"/>
    <w:rsid w:val="00F85D24"/>
    <w:rsid w:val="00F86FDA"/>
    <w:rsid w:val="00F93136"/>
    <w:rsid w:val="00F93EB7"/>
    <w:rsid w:val="00F94055"/>
    <w:rsid w:val="00F94C5D"/>
    <w:rsid w:val="00FA13C9"/>
    <w:rsid w:val="00FA4B8E"/>
    <w:rsid w:val="00FA4FB2"/>
    <w:rsid w:val="00FA799A"/>
    <w:rsid w:val="00FB1CF7"/>
    <w:rsid w:val="00FB233A"/>
    <w:rsid w:val="00FB4B10"/>
    <w:rsid w:val="00FC4245"/>
    <w:rsid w:val="00FC7A2C"/>
    <w:rsid w:val="00FC7C9E"/>
    <w:rsid w:val="00FD179A"/>
    <w:rsid w:val="00FD4155"/>
    <w:rsid w:val="00FD5099"/>
    <w:rsid w:val="00FD6D5F"/>
    <w:rsid w:val="00FE14D2"/>
    <w:rsid w:val="00FE167F"/>
    <w:rsid w:val="00FE5E37"/>
    <w:rsid w:val="00FF180D"/>
    <w:rsid w:val="00FF4C9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E31F9"/>
  <w15:chartTrackingRefBased/>
  <w15:docId w15:val="{F0A03BAC-AAE9-420D-AECE-1BD19E93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AE05F2"/>
    <w:rPr>
      <w:i/>
      <w:iCs/>
    </w:rPr>
  </w:style>
  <w:style w:type="paragraph" w:styleId="SemEspaamento">
    <w:name w:val="No Spacing"/>
    <w:uiPriority w:val="1"/>
    <w:qFormat/>
    <w:rsid w:val="00A7747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FF4C9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9A7E-C709-472F-95B9-5FF33CE0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10</cp:revision>
  <cp:lastPrinted>2026-05-28T12:27:00Z</cp:lastPrinted>
  <dcterms:created xsi:type="dcterms:W3CDTF">2026-05-28T12:18:00Z</dcterms:created>
  <dcterms:modified xsi:type="dcterms:W3CDTF">2026-05-28T12:52:00Z</dcterms:modified>
</cp:coreProperties>
</file>